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870119"/>
        <w:docPartObj>
          <w:docPartGallery w:val="Cover Pages"/>
          <w:docPartUnique/>
        </w:docPartObj>
      </w:sdtPr>
      <w:sdtEndPr>
        <w:rPr>
          <w:rFonts w:ascii="Times" w:hAnsi="Times"/>
        </w:rPr>
      </w:sdtEndPr>
      <w:sdtContent>
        <w:p w14:paraId="1A61DA72" w14:textId="77777777" w:rsidR="00C60EFC" w:rsidRDefault="00C60E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AA721E" wp14:editId="57E8C1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DD82B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4D00CB" wp14:editId="002420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" w:hAnsi="Time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BA2121" w14:textId="77777777" w:rsidR="00C60EFC" w:rsidRPr="00B7105D" w:rsidRDefault="00C60EF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" w:hAnsi="Times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B7105D">
                                      <w:rPr>
                                        <w:rFonts w:ascii="Times" w:hAnsi="Times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nhan</w:t>
                                    </w:r>
                                    <w:proofErr w:type="spellEnd"/>
                                    <w:r w:rsidRPr="00B7105D">
                                      <w:rPr>
                                        <w:rFonts w:ascii="Times" w:hAnsi="Times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LIU</w:t>
                                    </w:r>
                                  </w:p>
                                </w:sdtContent>
                              </w:sdt>
                              <w:p w14:paraId="0795B700" w14:textId="77777777" w:rsidR="00C60EFC" w:rsidRPr="00B7105D" w:rsidRDefault="00010CC0">
                                <w:pPr>
                                  <w:pStyle w:val="NoSpacing"/>
                                  <w:jc w:val="right"/>
                                  <w:rPr>
                                    <w:rFonts w:ascii="Times" w:hAnsi="Times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hAnsi="Times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0EFC" w:rsidRPr="00B7105D">
                                      <w:rPr>
                                        <w:rFonts w:ascii="Times" w:hAnsi="Times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" w:hAnsi="Times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60EFC" w:rsidRPr="00B7105D" w:rsidRDefault="00C60EFC">
                              <w:pPr>
                                <w:pStyle w:val="NoSpacing"/>
                                <w:jc w:val="right"/>
                                <w:rPr>
                                  <w:rFonts w:ascii="Times" w:hAnsi="Times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B7105D">
                                <w:rPr>
                                  <w:rFonts w:ascii="Times" w:hAnsi="Times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unhan</w:t>
                              </w:r>
                              <w:proofErr w:type="spellEnd"/>
                              <w:r w:rsidRPr="00B7105D">
                                <w:rPr>
                                  <w:rFonts w:ascii="Times" w:hAnsi="Times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LIU</w:t>
                              </w:r>
                            </w:p>
                          </w:sdtContent>
                        </w:sdt>
                        <w:p w:rsidR="00C60EFC" w:rsidRPr="00B7105D" w:rsidRDefault="00C60EFC">
                          <w:pPr>
                            <w:pStyle w:val="NoSpacing"/>
                            <w:jc w:val="right"/>
                            <w:rPr>
                              <w:rFonts w:ascii="Times" w:hAnsi="Times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" w:hAnsi="Times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B7105D">
                                <w:rPr>
                                  <w:rFonts w:ascii="Times" w:hAnsi="Times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F9BD71" wp14:editId="7BE559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94D59" w14:textId="77777777" w:rsidR="00C60EFC" w:rsidRPr="00C60EFC" w:rsidRDefault="00010CC0" w:rsidP="008110CA">
                                <w:pPr>
                                  <w:ind w:right="320"/>
                                  <w:jc w:val="right"/>
                                  <w:rPr>
                                    <w:rFonts w:ascii="Times" w:hAnsi="Times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" w:hAnsi="Times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110CA">
                                      <w:rPr>
                                        <w:rFonts w:ascii="Times" w:hAnsi="Times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ac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" w:hAnsi="Time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C9377B" w14:textId="77777777" w:rsidR="00C60EFC" w:rsidRPr="00C60EFC" w:rsidRDefault="008110CA">
                                    <w:pPr>
                                      <w:jc w:val="right"/>
                                      <w:rPr>
                                        <w:rFonts w:ascii="Times" w:hAnsi="Times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" w:hAnsi="Times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Manual and Technical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:rsidR="00C60EFC" w:rsidRPr="00C60EFC" w:rsidRDefault="00C60EFC" w:rsidP="008110CA">
                          <w:pPr>
                            <w:ind w:right="320"/>
                            <w:jc w:val="right"/>
                            <w:rPr>
                              <w:rFonts w:ascii="Times" w:hAnsi="Times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" w:hAnsi="Times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110CA">
                                <w:rPr>
                                  <w:rFonts w:ascii="Times" w:hAnsi="Times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ac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" w:hAnsi="Times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60EFC" w:rsidRPr="00C60EFC" w:rsidRDefault="008110CA">
                              <w:pPr>
                                <w:jc w:val="right"/>
                                <w:rPr>
                                  <w:rFonts w:ascii="Times" w:hAnsi="Times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" w:hAnsi="Times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Manual and Technical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05FC9D" w14:textId="77777777" w:rsidR="00C60EFC" w:rsidRDefault="00C60EFC">
          <w:pPr>
            <w:rPr>
              <w:rFonts w:ascii="Times" w:hAnsi="Times"/>
            </w:rPr>
          </w:pPr>
          <w:r>
            <w:rPr>
              <w:rFonts w:ascii="Times" w:hAnsi="Times"/>
            </w:rPr>
            <w:br w:type="page"/>
          </w:r>
        </w:p>
      </w:sdtContent>
    </w:sdt>
    <w:p w14:paraId="7BB8EB86" w14:textId="77777777" w:rsidR="0061233E" w:rsidRDefault="009A43E9">
      <w:pPr>
        <w:rPr>
          <w:rFonts w:ascii="Times" w:hAnsi="Times"/>
        </w:rPr>
      </w:pPr>
      <w:r w:rsidRPr="0061233E">
        <w:rPr>
          <w:rFonts w:ascii="Times" w:hAnsi="Times"/>
        </w:rPr>
        <w:lastRenderedPageBreak/>
        <w:t xml:space="preserve"> </w:t>
      </w:r>
    </w:p>
    <w:p w14:paraId="00306161" w14:textId="77777777" w:rsidR="00C60EFC" w:rsidRPr="0061233E" w:rsidRDefault="00C60EFC">
      <w:pPr>
        <w:rPr>
          <w:rFonts w:ascii="Times" w:hAnsi="Times"/>
        </w:rPr>
      </w:pPr>
    </w:p>
    <w:p w14:paraId="5B1476B7" w14:textId="77777777" w:rsidR="0061233E" w:rsidRPr="0061233E" w:rsidRDefault="0061233E">
      <w:pPr>
        <w:rPr>
          <w:rFonts w:ascii="Times" w:hAnsi="Times"/>
        </w:rPr>
      </w:pPr>
      <w:r w:rsidRPr="0061233E">
        <w:rPr>
          <w:rFonts w:ascii="Times" w:hAnsi="Times"/>
        </w:rPr>
        <w:br w:type="page"/>
      </w:r>
    </w:p>
    <w:p w14:paraId="3B1B3854" w14:textId="77777777" w:rsidR="0061233E" w:rsidRDefault="0061233E">
      <w:pPr>
        <w:rPr>
          <w:rFonts w:ascii="Times" w:hAnsi="Times"/>
        </w:rPr>
      </w:pPr>
      <w:r w:rsidRPr="0061233E">
        <w:rPr>
          <w:rFonts w:ascii="Times" w:hAnsi="Times"/>
        </w:rPr>
        <w:lastRenderedPageBreak/>
        <w:t xml:space="preserve">1 </w:t>
      </w:r>
      <w:r w:rsidR="00C60EFC">
        <w:rPr>
          <w:rFonts w:ascii="Times" w:hAnsi="Times"/>
        </w:rPr>
        <w:t>Introduction</w:t>
      </w:r>
    </w:p>
    <w:p w14:paraId="1E4CBB52" w14:textId="77777777" w:rsidR="00C60EFC" w:rsidRDefault="00C60EFC">
      <w:pPr>
        <w:rPr>
          <w:rFonts w:ascii="Times" w:hAnsi="Times"/>
        </w:rPr>
      </w:pPr>
      <w:r>
        <w:rPr>
          <w:rFonts w:ascii="Times" w:hAnsi="Times"/>
        </w:rPr>
        <w:t>Overview of software</w:t>
      </w:r>
    </w:p>
    <w:p w14:paraId="1356BA1A" w14:textId="1D68A5DF" w:rsidR="0061233E" w:rsidRPr="00010CC0" w:rsidRDefault="00010CC0" w:rsidP="00010CC0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F5CFE">
        <w:rPr>
          <w:rFonts w:ascii="Times New Roman" w:hAnsi="Times New Roman" w:cs="Times New Roman"/>
        </w:rPr>
        <w:t xml:space="preserve">his project is to develop an application that could assist the SPACE research by monitoring the real-time heart rate and providing a </w:t>
      </w:r>
      <w:r>
        <w:rPr>
          <w:rFonts w:ascii="Times New Roman" w:hAnsi="Times New Roman" w:cs="Times New Roman"/>
        </w:rPr>
        <w:t>Webpage functionality for monitoring and controlling patients` exercising behaviors.</w:t>
      </w:r>
      <w:bookmarkStart w:id="0" w:name="_GoBack"/>
      <w:bookmarkEnd w:id="0"/>
    </w:p>
    <w:p w14:paraId="012E274B" w14:textId="77777777" w:rsidR="0061233E" w:rsidRDefault="0061233E">
      <w:pPr>
        <w:rPr>
          <w:rFonts w:ascii="Times" w:hAnsi="Times"/>
        </w:rPr>
      </w:pPr>
      <w:r w:rsidRPr="0061233E">
        <w:rPr>
          <w:rFonts w:ascii="Times" w:hAnsi="Times"/>
        </w:rPr>
        <w:t xml:space="preserve">2. </w:t>
      </w:r>
      <w:r w:rsidR="00C60EFC">
        <w:rPr>
          <w:rFonts w:ascii="Times" w:hAnsi="Times"/>
        </w:rPr>
        <w:t>User Guide</w:t>
      </w:r>
    </w:p>
    <w:p w14:paraId="62A607AD" w14:textId="77777777" w:rsidR="00C60EFC" w:rsidRDefault="00C60EFC">
      <w:pPr>
        <w:rPr>
          <w:rFonts w:ascii="Times" w:hAnsi="Times"/>
        </w:rPr>
      </w:pPr>
    </w:p>
    <w:p w14:paraId="16816C7A" w14:textId="77777777" w:rsidR="00C60EFC" w:rsidRDefault="00C60EFC">
      <w:pPr>
        <w:rPr>
          <w:rFonts w:ascii="Times" w:hAnsi="Times"/>
        </w:rPr>
      </w:pPr>
      <w:r>
        <w:rPr>
          <w:rFonts w:ascii="Times" w:hAnsi="Times"/>
        </w:rPr>
        <w:t>2.1 Disconnected Mode</w:t>
      </w:r>
    </w:p>
    <w:p w14:paraId="7E2B4BE0" w14:textId="77777777" w:rsidR="00C60EFC" w:rsidRDefault="00C60EFC">
      <w:pPr>
        <w:rPr>
          <w:rFonts w:ascii="Times" w:hAnsi="Times"/>
        </w:rPr>
      </w:pPr>
    </w:p>
    <w:p w14:paraId="5E0ABC1F" w14:textId="77777777" w:rsidR="00C60EFC" w:rsidRDefault="00C60EFC">
      <w:pPr>
        <w:rPr>
          <w:rFonts w:ascii="Times" w:hAnsi="Times"/>
        </w:rPr>
      </w:pPr>
      <w:r>
        <w:rPr>
          <w:rFonts w:ascii="Times" w:hAnsi="Times"/>
        </w:rPr>
        <w:t>2.2 Remote Mode</w:t>
      </w:r>
    </w:p>
    <w:p w14:paraId="5CDFD2E4" w14:textId="77777777" w:rsidR="00C60EFC" w:rsidRDefault="00C60EFC">
      <w:pPr>
        <w:rPr>
          <w:rFonts w:ascii="Times" w:hAnsi="Times"/>
        </w:rPr>
      </w:pPr>
    </w:p>
    <w:p w14:paraId="11AA68AC" w14:textId="77777777" w:rsidR="00C60EFC" w:rsidRDefault="00C60EFC">
      <w:pPr>
        <w:rPr>
          <w:rFonts w:ascii="Times" w:hAnsi="Times"/>
        </w:rPr>
      </w:pPr>
      <w:r>
        <w:rPr>
          <w:rFonts w:ascii="Times" w:hAnsi="Times"/>
        </w:rPr>
        <w:t>3. Software Components</w:t>
      </w:r>
    </w:p>
    <w:p w14:paraId="517E3AEB" w14:textId="77777777" w:rsidR="00C60EFC" w:rsidRDefault="00C60EFC">
      <w:pPr>
        <w:rPr>
          <w:rFonts w:ascii="Times" w:hAnsi="Times"/>
        </w:rPr>
      </w:pPr>
    </w:p>
    <w:p w14:paraId="72A71831" w14:textId="77777777" w:rsidR="00C60EFC" w:rsidRDefault="00C60EFC">
      <w:pPr>
        <w:rPr>
          <w:rFonts w:ascii="Times" w:hAnsi="Times"/>
        </w:rPr>
      </w:pPr>
      <w:r>
        <w:rPr>
          <w:rFonts w:ascii="Times" w:hAnsi="Times"/>
        </w:rPr>
        <w:t>Link to source code see Appendix</w:t>
      </w:r>
    </w:p>
    <w:p w14:paraId="0F58134E" w14:textId="77777777" w:rsidR="00C60EFC" w:rsidRDefault="00C60EFC">
      <w:pPr>
        <w:rPr>
          <w:rFonts w:ascii="Times" w:hAnsi="Times"/>
        </w:rPr>
      </w:pPr>
    </w:p>
    <w:p w14:paraId="40E9426C" w14:textId="77777777" w:rsidR="00C60EFC" w:rsidRDefault="00C60EFC">
      <w:pPr>
        <w:rPr>
          <w:rFonts w:ascii="Times" w:hAnsi="Times"/>
        </w:rPr>
      </w:pPr>
      <w:r>
        <w:rPr>
          <w:rFonts w:ascii="Times" w:hAnsi="Times"/>
        </w:rPr>
        <w:t>4. API details</w:t>
      </w:r>
    </w:p>
    <w:p w14:paraId="4FA5EDB8" w14:textId="77777777" w:rsidR="00C60EFC" w:rsidRDefault="00C60EFC">
      <w:pPr>
        <w:rPr>
          <w:rFonts w:ascii="Times" w:hAnsi="Times"/>
        </w:rPr>
      </w:pPr>
    </w:p>
    <w:p w14:paraId="2B9D866F" w14:textId="77777777" w:rsidR="00C60EFC" w:rsidRDefault="00C60EFC">
      <w:pPr>
        <w:rPr>
          <w:rFonts w:ascii="Times" w:hAnsi="Times"/>
        </w:rPr>
      </w:pPr>
      <w:r>
        <w:rPr>
          <w:rFonts w:ascii="Times" w:hAnsi="Times"/>
        </w:rPr>
        <w:t>5. Deployment Requirements</w:t>
      </w:r>
    </w:p>
    <w:p w14:paraId="553B1AF4" w14:textId="77777777" w:rsidR="00C60EFC" w:rsidRDefault="00C60EFC">
      <w:pPr>
        <w:rPr>
          <w:rFonts w:ascii="Times" w:hAnsi="Times"/>
        </w:rPr>
      </w:pPr>
    </w:p>
    <w:p w14:paraId="5785D92F" w14:textId="77777777" w:rsidR="00C60EFC" w:rsidRDefault="00C60EFC">
      <w:pPr>
        <w:rPr>
          <w:rFonts w:ascii="Times" w:hAnsi="Times"/>
        </w:rPr>
      </w:pPr>
    </w:p>
    <w:p w14:paraId="44E9B20C" w14:textId="77777777" w:rsidR="00C60EFC" w:rsidRDefault="00C60EFC">
      <w:pPr>
        <w:rPr>
          <w:rFonts w:ascii="Times" w:hAnsi="Times"/>
        </w:rPr>
      </w:pPr>
    </w:p>
    <w:p w14:paraId="54604542" w14:textId="77777777" w:rsidR="00C60EFC" w:rsidRDefault="00C60EFC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0C4DD916" w14:textId="77777777" w:rsidR="00C60EFC" w:rsidRDefault="00C60EFC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Appendix1 </w:t>
      </w:r>
    </w:p>
    <w:p w14:paraId="218DC7E2" w14:textId="77777777" w:rsidR="00C60EFC" w:rsidRDefault="00C60EFC">
      <w:pPr>
        <w:rPr>
          <w:rFonts w:ascii="Times" w:hAnsi="Times"/>
        </w:rPr>
      </w:pPr>
    </w:p>
    <w:p w14:paraId="5739E6FE" w14:textId="77777777" w:rsidR="00C60EFC" w:rsidRDefault="00C60EFC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60EFC" w14:paraId="470DB6AD" w14:textId="77777777" w:rsidTr="00C60EFC">
        <w:tc>
          <w:tcPr>
            <w:tcW w:w="4505" w:type="dxa"/>
          </w:tcPr>
          <w:p w14:paraId="635F7976" w14:textId="77777777" w:rsidR="00C60EFC" w:rsidRDefault="00C60E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tegory</w:t>
            </w:r>
          </w:p>
        </w:tc>
        <w:tc>
          <w:tcPr>
            <w:tcW w:w="4505" w:type="dxa"/>
          </w:tcPr>
          <w:p w14:paraId="60C37FE1" w14:textId="77777777" w:rsidR="00C60EFC" w:rsidRDefault="00C60E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ink</w:t>
            </w:r>
          </w:p>
        </w:tc>
      </w:tr>
      <w:tr w:rsidR="00C60EFC" w14:paraId="10DA283F" w14:textId="77777777" w:rsidTr="00C60EFC">
        <w:tc>
          <w:tcPr>
            <w:tcW w:w="4505" w:type="dxa"/>
          </w:tcPr>
          <w:p w14:paraId="7425DFD0" w14:textId="77777777" w:rsidR="00C60EFC" w:rsidRDefault="00C60E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ource Code</w:t>
            </w:r>
          </w:p>
        </w:tc>
        <w:tc>
          <w:tcPr>
            <w:tcW w:w="4505" w:type="dxa"/>
          </w:tcPr>
          <w:p w14:paraId="6C082E03" w14:textId="77777777" w:rsidR="00C60EFC" w:rsidRDefault="00C60EFC">
            <w:pPr>
              <w:rPr>
                <w:rFonts w:ascii="Times" w:hAnsi="Times"/>
              </w:rPr>
            </w:pPr>
          </w:p>
        </w:tc>
      </w:tr>
      <w:tr w:rsidR="00C60EFC" w14:paraId="679DA91D" w14:textId="77777777" w:rsidTr="00C60EFC">
        <w:tc>
          <w:tcPr>
            <w:tcW w:w="4505" w:type="dxa"/>
          </w:tcPr>
          <w:p w14:paraId="1C46B5CE" w14:textId="77777777" w:rsidR="00C60EFC" w:rsidRDefault="00C60EF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nual</w:t>
            </w:r>
          </w:p>
        </w:tc>
        <w:tc>
          <w:tcPr>
            <w:tcW w:w="4505" w:type="dxa"/>
          </w:tcPr>
          <w:p w14:paraId="5FB96D29" w14:textId="77777777" w:rsidR="00C60EFC" w:rsidRDefault="00C60EFC">
            <w:pPr>
              <w:rPr>
                <w:rFonts w:ascii="Times" w:hAnsi="Times"/>
              </w:rPr>
            </w:pPr>
          </w:p>
        </w:tc>
      </w:tr>
    </w:tbl>
    <w:p w14:paraId="266DBAF8" w14:textId="77777777" w:rsidR="00C60EFC" w:rsidRPr="0061233E" w:rsidRDefault="00C60EFC">
      <w:pPr>
        <w:rPr>
          <w:rFonts w:ascii="Times" w:hAnsi="Times"/>
        </w:rPr>
      </w:pPr>
    </w:p>
    <w:sectPr w:rsidR="00C60EFC" w:rsidRPr="0061233E" w:rsidSect="00C60EFC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E9"/>
    <w:rsid w:val="00010CC0"/>
    <w:rsid w:val="0061233E"/>
    <w:rsid w:val="00785556"/>
    <w:rsid w:val="008110CA"/>
    <w:rsid w:val="00822FB9"/>
    <w:rsid w:val="009A43E9"/>
    <w:rsid w:val="00B7105D"/>
    <w:rsid w:val="00C60EFC"/>
    <w:rsid w:val="00D3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4F19"/>
  <w15:chartTrackingRefBased/>
  <w15:docId w15:val="{B9BB0E8D-2E15-9A40-B66F-FF494A47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33E"/>
    <w:pPr>
      <w:ind w:left="720"/>
      <w:contextualSpacing/>
    </w:pPr>
  </w:style>
  <w:style w:type="table" w:styleId="TableGrid">
    <w:name w:val="Table Grid"/>
    <w:basedOn w:val="TableNormal"/>
    <w:uiPriority w:val="39"/>
    <w:rsid w:val="00C6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0EFC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EFC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1C8D8-8FFC-2848-9200-E5BB2126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roject</dc:title>
  <dc:subject>User Manual and Technical Guide</dc:subject>
  <dc:creator>Junhan LIU</dc:creator>
  <cp:keywords/>
  <dc:description/>
  <cp:lastModifiedBy>Junhan LIU</cp:lastModifiedBy>
  <cp:revision>7</cp:revision>
  <dcterms:created xsi:type="dcterms:W3CDTF">2018-11-11T05:55:00Z</dcterms:created>
  <dcterms:modified xsi:type="dcterms:W3CDTF">2018-11-11T06:55:00Z</dcterms:modified>
</cp:coreProperties>
</file>